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73853625" w:rsidR="007C33FB" w:rsidRPr="00CF0426" w:rsidRDefault="0077000C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5 (=TA8) – </w:t>
            </w:r>
            <w:r w:rsidR="00EB308F">
              <w:rPr>
                <w:rFonts w:ascii="Arial" w:hAnsi="Arial" w:cs="Arial"/>
                <w:b/>
                <w:sz w:val="32"/>
                <w:szCs w:val="32"/>
              </w:rPr>
              <w:t>Octavian als Retter in der Not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72"/>
        <w:gridCol w:w="2675"/>
        <w:gridCol w:w="2866"/>
        <w:gridCol w:w="1985"/>
      </w:tblGrid>
      <w:tr w:rsidR="009D0BD1" w14:paraId="479B8A48" w14:textId="779E84BA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066FD78" w14:textId="75B4460C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dulēscēn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A1685A4" w14:textId="1FF02A9B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dulēscent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C100E2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866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5B9F3388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junge Mann</w:t>
            </w:r>
          </w:p>
        </w:tc>
        <w:tc>
          <w:tcPr>
            <w:tcW w:w="1985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36CA925E" w14:textId="789709A4" w:rsidTr="009D0BD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ADB869" w14:textId="76E5AFB4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paen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8884C3" w14:textId="192A3A9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64928CAA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53EC6">
              <w:rPr>
                <w:rFonts w:ascii="Arial" w:hAnsi="Arial" w:cs="Arial"/>
              </w:rPr>
              <w:t>fas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14:paraId="2CC6EFBA" w14:textId="73E3D6B5" w:rsidTr="009D0BD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1C28DCF" w14:textId="7744A57C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i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FC7223A" w14:textId="2BDCBB45" w:rsidR="00EB308F" w:rsidRPr="00EB308F" w:rsidRDefault="00EB308F" w:rsidP="00EB308F">
            <w:pPr>
              <w:spacing w:before="120" w:after="120"/>
              <w:ind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473154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27A2F2D9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94242">
              <w:rPr>
                <w:rFonts w:ascii="Arial" w:hAnsi="Arial" w:cs="Arial"/>
                <w:iCs/>
              </w:rPr>
              <w:t>eher, lieb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5018D9EC" w14:textId="47D00DE4" w:rsidTr="009D0BD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B89AF3F" w14:textId="1F32D288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  <w:lang w:eastAsia="ja-JP"/>
              </w:rPr>
              <w:t>pu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4F0E8" w14:textId="7BC37715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  <w:lang w:eastAsia="ja-JP"/>
              </w:rPr>
              <w:t>puerī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 </w:t>
            </w:r>
            <w:r w:rsidRPr="00C46BE3">
              <w:rPr>
                <w:rFonts w:ascii="Arial" w:hAnsi="Arial" w:cs="Arial"/>
                <w:i/>
                <w:lang w:eastAsia="ja-JP"/>
              </w:rPr>
              <w:t>m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14BC4C01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lang w:eastAsia="ja-JP"/>
              </w:rPr>
              <w:t>der Jung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14:paraId="3EBFB00E" w14:textId="22D4D12B" w:rsidTr="009D0BD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AA8803" w14:textId="4445DE02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606754">
              <w:rPr>
                <w:rFonts w:ascii="Arial" w:hAnsi="Arial" w:cs="Arial"/>
                <w:b/>
                <w:color w:val="000000" w:themeColor="text1"/>
              </w:rPr>
              <w:t>incrēdibil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30BA3F" w14:textId="4762D688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606754">
              <w:rPr>
                <w:rFonts w:ascii="Arial" w:hAnsi="Arial" w:cs="Arial"/>
                <w:color w:val="000000" w:themeColor="text1"/>
              </w:rPr>
              <w:t>incrēdibilis</w:t>
            </w:r>
            <w:proofErr w:type="spellEnd"/>
            <w:r w:rsidRPr="0060675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06754">
              <w:rPr>
                <w:rFonts w:ascii="Arial" w:hAnsi="Arial" w:cs="Arial"/>
                <w:color w:val="000000" w:themeColor="text1"/>
              </w:rPr>
              <w:t>incrēdibile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35CCF72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laubl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14:paraId="1883AF61" w14:textId="323254DD" w:rsidTr="009D0BD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3E85EC18" w14:textId="4F3F870C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tque</w:t>
            </w:r>
            <w:proofErr w:type="spellEnd"/>
            <w:r w:rsidRPr="007D5BDF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c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32BF1BE7" w14:textId="0EC80E53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532CBBB0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und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EB308F" w:rsidRPr="002B467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14:paraId="2F3DEE49" w14:textId="0850E981" w:rsidTr="009D0BD1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09135F91" w14:textId="52EE26C8" w:rsidR="00EB308F" w:rsidRPr="002B467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75F50">
              <w:rPr>
                <w:rFonts w:ascii="Arial" w:hAnsi="Arial" w:cs="Arial"/>
                <w:b/>
              </w:rPr>
              <w:t>dīvīnus</w:t>
            </w:r>
            <w:proofErr w:type="spellEnd"/>
            <w:r w:rsidRPr="00775F50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775F50">
              <w:rPr>
                <w:rFonts w:ascii="Arial" w:hAnsi="Arial" w:cs="Arial"/>
                <w:b/>
              </w:rPr>
              <w:t>dīvu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45FFB0" w14:textId="15529CAD" w:rsidR="00EB308F" w:rsidRPr="002B467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626D4">
              <w:rPr>
                <w:rFonts w:ascii="Arial" w:hAnsi="Arial" w:cs="Arial"/>
              </w:rPr>
              <w:t>dīvīn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F626D4">
              <w:rPr>
                <w:rFonts w:ascii="Arial" w:hAnsi="Arial" w:cs="Arial"/>
              </w:rPr>
              <w:t>dīvīn</w:t>
            </w:r>
            <w:r>
              <w:rPr>
                <w:rFonts w:ascii="Arial" w:hAnsi="Arial" w:cs="Arial"/>
              </w:rPr>
              <w:t>um</w:t>
            </w:r>
            <w:proofErr w:type="spellEnd"/>
            <w:r w:rsidRPr="00F626D4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F626D4">
              <w:rPr>
                <w:rFonts w:ascii="Arial" w:hAnsi="Arial" w:cs="Arial"/>
              </w:rPr>
              <w:t>dīv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īv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1D516068" w:rsidR="00EB308F" w:rsidRPr="002B467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göttlich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EB308F" w:rsidRPr="002B467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6ABF7393" w14:textId="4FF4A5BC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AB8161F" w14:textId="4986A2E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D408F">
              <w:rPr>
                <w:rFonts w:ascii="Arial" w:hAnsi="Arial" w:cs="Arial"/>
                <w:b/>
                <w:bCs/>
                <w:iCs/>
                <w:color w:val="000000" w:themeColor="text1"/>
              </w:rPr>
              <w:t>quīd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58E08" w14:textId="456982F4" w:rsidR="00EB308F" w:rsidRPr="00EB308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BD408F">
              <w:rPr>
                <w:rFonts w:ascii="Arial" w:hAnsi="Arial" w:cs="Arial"/>
                <w:iCs/>
                <w:lang w:val="en-US" w:eastAsia="ja-JP"/>
              </w:rPr>
              <w:t>quaedam</w:t>
            </w:r>
            <w:proofErr w:type="spellEnd"/>
            <w:r w:rsidRPr="00BD408F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D408F">
              <w:rPr>
                <w:rFonts w:ascii="Arial" w:hAnsi="Arial" w:cs="Arial"/>
                <w:iCs/>
                <w:lang w:val="en-US" w:eastAsia="ja-JP"/>
              </w:rPr>
              <w:t>quoddam</w:t>
            </w:r>
            <w:proofErr w:type="spellEnd"/>
            <w:r w:rsidRPr="00BD408F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i/>
                <w:lang w:val="en-US" w:eastAsia="ja-JP"/>
              </w:rPr>
              <w:t>A</w:t>
            </w:r>
            <w:r w:rsidRPr="00BD408F">
              <w:rPr>
                <w:rFonts w:ascii="Arial" w:hAnsi="Arial" w:cs="Arial"/>
                <w:i/>
                <w:lang w:val="en-US" w:eastAsia="ja-JP"/>
              </w:rPr>
              <w:t>dj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022DA6D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D408F">
              <w:rPr>
                <w:rFonts w:ascii="Arial" w:hAnsi="Arial" w:cs="Arial"/>
                <w:iCs/>
                <w:lang w:eastAsia="ja-JP"/>
              </w:rPr>
              <w:t xml:space="preserve">ein (gewisser) / </w:t>
            </w:r>
            <w:r w:rsidRPr="00BD408F">
              <w:rPr>
                <w:rFonts w:ascii="Arial" w:hAnsi="Arial" w:cs="Arial"/>
                <w:i/>
                <w:lang w:eastAsia="ja-JP"/>
              </w:rPr>
              <w:t>Pl.:</w:t>
            </w:r>
            <w:r w:rsidRPr="00BD408F">
              <w:rPr>
                <w:rFonts w:ascii="Arial" w:hAnsi="Arial" w:cs="Arial"/>
                <w:iCs/>
                <w:lang w:eastAsia="ja-JP"/>
              </w:rPr>
              <w:t xml:space="preserve"> einig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79C51F28" w14:textId="12954AEE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E930852" w14:textId="19B81D33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313B">
              <w:rPr>
                <w:rFonts w:ascii="Arial" w:hAnsi="Arial" w:cs="Arial"/>
                <w:b/>
                <w:bCs/>
                <w:iCs/>
              </w:rPr>
              <w:t>mēn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9B2EEEF" w14:textId="4744E69F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5D313B">
              <w:rPr>
                <w:rFonts w:ascii="Arial" w:hAnsi="Arial" w:cs="Arial"/>
                <w:iCs/>
              </w:rPr>
              <w:t>mentis</w:t>
            </w:r>
            <w:proofErr w:type="spellEnd"/>
            <w:r w:rsidRPr="005D313B">
              <w:rPr>
                <w:rFonts w:ascii="Arial" w:hAnsi="Arial" w:cs="Arial"/>
                <w:iCs/>
              </w:rPr>
              <w:t xml:space="preserve"> </w:t>
            </w:r>
            <w:r w:rsidRPr="005D313B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39504B5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313B">
              <w:rPr>
                <w:rFonts w:ascii="Arial" w:hAnsi="Arial" w:cs="Arial"/>
                <w:iCs/>
              </w:rPr>
              <w:t>der Geist, der Verstand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68F6B45" w14:textId="2E91EA0D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72C5DE5" w14:textId="5278D83D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virtū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ABBC2" w14:textId="010C824B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virtū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57EF1A7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Tugend, die Tüchtigkeit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ie Tapferkei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027B40B0" w14:textId="7F265E1F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ACF31C" w14:textId="00F95915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EF779AD" w14:textId="78DB293B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0AC9BBE4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EB308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87BF24E" w14:textId="5B8B0EF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403B3C0" w14:textId="6B57B51A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5D313B">
              <w:rPr>
                <w:rFonts w:ascii="Arial" w:hAnsi="Arial" w:cs="Arial"/>
                <w:b/>
                <w:bCs/>
                <w:iCs/>
              </w:rPr>
              <w:t>m</w:t>
            </w:r>
            <w:r>
              <w:rPr>
                <w:rFonts w:ascii="Arial" w:hAnsi="Arial" w:cs="Arial"/>
                <w:b/>
                <w:bCs/>
                <w:iCs/>
              </w:rPr>
              <w:t>ā</w:t>
            </w:r>
            <w:r w:rsidRPr="005D313B">
              <w:rPr>
                <w:rFonts w:ascii="Arial" w:hAnsi="Arial" w:cs="Arial"/>
                <w:b/>
                <w:bCs/>
                <w:iCs/>
              </w:rPr>
              <w:t>ximu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D13CCE0" w14:textId="5BF7D659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ā</w:t>
            </w:r>
            <w:r w:rsidRPr="005D313B">
              <w:rPr>
                <w:rFonts w:ascii="Arial" w:hAnsi="Arial" w:cs="Arial"/>
                <w:iCs/>
              </w:rPr>
              <w:t>xima</w:t>
            </w:r>
            <w:proofErr w:type="spellEnd"/>
            <w:r w:rsidRPr="005D313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313B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>ā</w:t>
            </w:r>
            <w:r w:rsidRPr="005D313B">
              <w:rPr>
                <w:rFonts w:ascii="Arial" w:hAnsi="Arial" w:cs="Arial"/>
                <w:iCs/>
              </w:rPr>
              <w:t>xim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0CEBBB10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5D313B">
              <w:rPr>
                <w:rFonts w:ascii="Arial" w:hAnsi="Arial" w:cs="Arial"/>
                <w:iCs/>
              </w:rPr>
              <w:t>der größte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EB308F" w:rsidRPr="002B467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01EBFCAF" w14:textId="535D3AC7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D6C96EF" w14:textId="322EDA93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3565">
              <w:rPr>
                <w:rFonts w:ascii="Arial" w:hAnsi="Arial" w:cs="Arial"/>
                <w:b/>
                <w:bCs/>
                <w:iCs/>
              </w:rPr>
              <w:t>furo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E74EBA" w14:textId="4A83F485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3216DD">
              <w:rPr>
                <w:rFonts w:ascii="Arial" w:hAnsi="Arial" w:cs="Arial"/>
                <w:iCs/>
              </w:rPr>
              <w:t>furōris</w:t>
            </w:r>
            <w:proofErr w:type="spellEnd"/>
            <w:r w:rsidRPr="003216DD">
              <w:rPr>
                <w:rFonts w:ascii="Arial" w:hAnsi="Arial" w:cs="Arial"/>
                <w:iCs/>
              </w:rPr>
              <w:t xml:space="preserve"> </w:t>
            </w:r>
            <w:r w:rsidRPr="003216DD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43487838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r Wahnsinn, die Wu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EB308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7B199A9D" w14:textId="5E3E6E8E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45BFE1AA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ārdēre</w:t>
            </w:r>
            <w:proofErr w:type="spellEnd"/>
          </w:p>
        </w:tc>
        <w:tc>
          <w:tcPr>
            <w:tcW w:w="2675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6D411145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ārde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ārs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ārsum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74406E1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brenn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1AF5A296" w14:textId="2FDA1FD0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6F1ADC0" w14:textId="2A1FE2BC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0A38D0C" w14:textId="244A16C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br/>
            </w:r>
            <w:r w:rsidRPr="00960800">
              <w:rPr>
                <w:rFonts w:ascii="Arial" w:hAnsi="Arial" w:cs="Arial"/>
                <w:i/>
                <w:iCs/>
              </w:rPr>
              <w:t>Gen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60800">
              <w:rPr>
                <w:rFonts w:ascii="Arial" w:hAnsi="Arial" w:cs="Arial"/>
                <w:i/>
                <w:iCs/>
              </w:rPr>
              <w:t>Dat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ī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4958608D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8A5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8A5CE2">
              <w:rPr>
                <w:rFonts w:ascii="Arial" w:hAnsi="Arial" w:cs="Arial"/>
                <w:lang w:eastAsia="ja-JP"/>
              </w:rPr>
              <w:t xml:space="preserve"> sei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212A96" w14:paraId="3D08C18A" w14:textId="3EAFCC9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39EE75" w14:textId="3C2B7DD3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ā</w:t>
            </w:r>
            <w:r w:rsidRPr="007D5BDF">
              <w:rPr>
                <w:rFonts w:ascii="Arial" w:hAnsi="Arial" w:cs="Arial"/>
              </w:rPr>
              <w:t xml:space="preserve"> /</w:t>
            </w:r>
            <w:r w:rsidRPr="007D5BDF">
              <w:rPr>
                <w:rFonts w:ascii="Arial" w:hAnsi="Arial" w:cs="Arial"/>
                <w:b/>
              </w:rPr>
              <w:t xml:space="preserve"> ab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07DAA0A" w14:textId="6B86D8F2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2F3DBF31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o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A2EA226" w14:textId="64A6A823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FD56C80" w14:textId="504ED0F3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rūdēl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B05A4B" w14:textId="7AB2DB02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rūdēl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rūdēle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3A88C8AC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grausam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4DED8C29" w14:textId="09CD71C3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3199D8" w14:textId="5952ADFA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im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EE7B122" w14:textId="53E92BE8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timeō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timuī</w:t>
            </w:r>
            <w:proofErr w:type="spellEnd"/>
            <w:r>
              <w:rPr>
                <w:rFonts w:ascii="Arial" w:hAnsi="Arial" w:cs="Arial"/>
              </w:rPr>
              <w:t>, ---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33464630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(sich) fürcht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1B95F09D" w14:textId="5EB1FA22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36B59D36" w:rsidR="00EB308F" w:rsidRPr="0077000C" w:rsidRDefault="00B73325" w:rsidP="00B73325">
            <w:pPr>
              <w:spacing w:before="120" w:after="120"/>
              <w:ind w:left="113" w:right="113"/>
              <w:rPr>
                <w:rFonts w:ascii="Arial" w:eastAsia="MS Mincho" w:hAnsi="Arial" w:cs="Arial"/>
                <w:b/>
                <w:bCs/>
                <w:lang w:val="en-US" w:eastAsia="ja-JP"/>
              </w:rPr>
            </w:pPr>
            <w:proofErr w:type="spellStart"/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neque</w:t>
            </w:r>
            <w:proofErr w:type="spellEnd"/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/ </w:t>
            </w:r>
            <w:proofErr w:type="spellStart"/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nec</w:t>
            </w:r>
            <w:proofErr w:type="spellEnd"/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</w:t>
            </w:r>
            <w:proofErr w:type="spellStart"/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neque</w:t>
            </w:r>
            <w:proofErr w:type="spellEnd"/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</w:t>
            </w:r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/</w:t>
            </w:r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</w:t>
            </w:r>
            <w:proofErr w:type="spellStart"/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nec</w:t>
            </w:r>
            <w:proofErr w:type="spellEnd"/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...</w:t>
            </w:r>
            <w:r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</w:t>
            </w:r>
            <w:proofErr w:type="spellStart"/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neque</w:t>
            </w:r>
            <w:proofErr w:type="spellEnd"/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/</w:t>
            </w:r>
            <w:proofErr w:type="spellStart"/>
            <w:r w:rsidR="00EB308F" w:rsidRPr="0077000C">
              <w:rPr>
                <w:rFonts w:ascii="Arial" w:eastAsia="MS Mincho" w:hAnsi="Arial" w:cs="Arial"/>
                <w:b/>
                <w:bCs/>
                <w:lang w:val="en-US" w:eastAsia="ja-JP"/>
              </w:rPr>
              <w:t>nec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613774A7" w14:textId="77777777" w:rsidR="00EB308F" w:rsidRPr="0077000C" w:rsidRDefault="00EB308F" w:rsidP="00EB308F">
            <w:pPr>
              <w:spacing w:before="120" w:after="120"/>
              <w:ind w:left="113" w:right="113"/>
              <w:rPr>
                <w:rFonts w:ascii="Arial" w:eastAsia="MS Mincho" w:hAnsi="Arial" w:cs="Arial"/>
                <w:lang w:val="en-US" w:eastAsia="ja-JP"/>
              </w:rPr>
            </w:pPr>
          </w:p>
          <w:p w14:paraId="0FD366BA" w14:textId="162A16DB" w:rsidR="00EB308F" w:rsidRPr="0077000C" w:rsidRDefault="00EB308F" w:rsidP="00EB308F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284E533D" w14:textId="35A1C60A" w:rsidR="00B73325" w:rsidRDefault="00B73325" w:rsidP="00EB308F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und nicht, auch nicht</w:t>
            </w:r>
          </w:p>
          <w:p w14:paraId="3C18B9A0" w14:textId="52E14CDB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79B8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9D0BD1" w:rsidRPr="00DF5260" w14:paraId="7AE6B513" w14:textId="619A890A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28A1B61D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C94242">
              <w:rPr>
                <w:rFonts w:ascii="Arial" w:hAnsi="Arial" w:cs="Arial"/>
                <w:b/>
                <w:bCs/>
                <w:iCs/>
              </w:rPr>
              <w:t>postul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ECF8E86" w14:textId="5ED43506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94242">
              <w:rPr>
                <w:rFonts w:ascii="Arial" w:hAnsi="Arial" w:cs="Arial"/>
                <w:iCs/>
              </w:rPr>
              <w:t>postulō</w:t>
            </w:r>
            <w:proofErr w:type="spellEnd"/>
            <w:r w:rsidRPr="00C9424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94242">
              <w:rPr>
                <w:rFonts w:ascii="Arial" w:hAnsi="Arial" w:cs="Arial"/>
                <w:iCs/>
              </w:rPr>
              <w:t>postulāvī</w:t>
            </w:r>
            <w:proofErr w:type="spellEnd"/>
            <w:r w:rsidRPr="00C9424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94242">
              <w:rPr>
                <w:rFonts w:ascii="Arial" w:hAnsi="Arial" w:cs="Arial"/>
                <w:iCs/>
              </w:rPr>
              <w:t>postulāt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0E0313C1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C94242">
              <w:rPr>
                <w:rFonts w:ascii="Arial" w:hAnsi="Arial" w:cs="Arial"/>
                <w:iCs/>
              </w:rPr>
              <w:t xml:space="preserve">fordern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9D0BD1" w:rsidRPr="00DF5260" w14:paraId="256DD831" w14:textId="011CD899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9C9AA9" w14:textId="74AA27EB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ōgit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7E6138B" w14:textId="3ECA492C" w:rsidR="00EB308F" w:rsidRPr="007D5BDF" w:rsidRDefault="00EB308F" w:rsidP="00EB308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ogit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ōgita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ogitā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7165FEEA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nken, beabsichtig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4425DF6F" w14:textId="14C1E916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1C8DB6A9" w:rsidR="00EB308F" w:rsidRPr="00B37193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ē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…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quidem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043D4ADE" w:rsidR="00EB308F" w:rsidRPr="00EB308F" w:rsidRDefault="00EB308F" w:rsidP="00EB308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16235">
              <w:rPr>
                <w:rFonts w:ascii="Arial" w:hAnsi="Arial" w:cs="Arial"/>
                <w:iCs/>
              </w:rPr>
              <w:t>nē</w:t>
            </w:r>
            <w:proofErr w:type="spellEnd"/>
            <w:r w:rsidRPr="00816235">
              <w:rPr>
                <w:rFonts w:ascii="Arial" w:hAnsi="Arial" w:cs="Arial"/>
                <w:iCs/>
              </w:rPr>
              <w:t xml:space="preserve"> … </w:t>
            </w:r>
            <w:proofErr w:type="spellStart"/>
            <w:r w:rsidRPr="00816235">
              <w:rPr>
                <w:rFonts w:ascii="Arial" w:hAnsi="Arial" w:cs="Arial"/>
                <w:iCs/>
              </w:rPr>
              <w:t>quide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4733DE40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icht einmal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119C83DF" w14:textId="1FF89422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016BD269" w:rsidR="00EB308F" w:rsidRPr="00E26D49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ptār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2073B307" w:rsidR="00EB308F" w:rsidRPr="00E26D49" w:rsidRDefault="00EB308F" w:rsidP="00EB308F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pt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ptāv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optāt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11A7E5D2" w:rsidR="00EB308F" w:rsidRPr="00E26D49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wünsch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EB308F" w:rsidRPr="00E26D49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75E28977" w14:textId="2315689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38C0FF2" w14:textId="64F645B2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1DCE">
              <w:rPr>
                <w:rFonts w:ascii="Arial" w:hAnsi="Arial" w:cs="Arial"/>
                <w:b/>
              </w:rPr>
              <w:t>nō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4CB58B" w14:textId="56DCAD9B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C46BE3">
              <w:rPr>
                <w:rFonts w:ascii="Arial" w:hAnsi="Arial" w:cs="Arial"/>
                <w:i/>
                <w:iCs/>
              </w:rPr>
              <w:t xml:space="preserve">Dat. / Abl. </w:t>
            </w:r>
            <w:proofErr w:type="spellStart"/>
            <w:r w:rsidRPr="00C46BE3">
              <w:rPr>
                <w:rFonts w:ascii="Arial" w:hAnsi="Arial" w:cs="Arial"/>
              </w:rPr>
              <w:t>nōbīs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  <w:i/>
                <w:iCs/>
              </w:rPr>
              <w:t xml:space="preserve"> </w:t>
            </w:r>
            <w:r w:rsidRPr="00C46BE3">
              <w:rPr>
                <w:rFonts w:ascii="Arial" w:hAnsi="Arial" w:cs="Arial"/>
                <w:i/>
                <w:iCs/>
              </w:rPr>
              <w:br/>
              <w:t xml:space="preserve">Akk. </w:t>
            </w:r>
            <w:proofErr w:type="spellStart"/>
            <w:r w:rsidRPr="00C46BE3">
              <w:rPr>
                <w:rFonts w:ascii="Arial" w:hAnsi="Arial" w:cs="Arial"/>
              </w:rPr>
              <w:t>nōs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6AFCFB62" w:rsidR="00EB308F" w:rsidRPr="007D5BDF" w:rsidRDefault="00EB308F" w:rsidP="00EB308F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i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EB308F" w:rsidRPr="007D5BDF" w:rsidRDefault="00EB308F" w:rsidP="00EB308F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05EA15FF" w14:textId="1E4CDEA7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C9D5ED" w14:textId="79298EC3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a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F20955B" w14:textId="6864C74F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4A56B56B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weil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1B7EA17" w14:textId="3E66B452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0E97ED36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7573D9FA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787E2FD9" w:rsidR="00EB308F" w:rsidRPr="007D5BD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EB308F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7BB9514F" w14:textId="4A2E521C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EB308F" w:rsidRPr="0086633F" w:rsidRDefault="00EB308F" w:rsidP="00EB308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D67AF16" w14:textId="08E0F1AA" w:rsidR="00EB308F" w:rsidRPr="00D40C6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ier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DB49251" w14:textId="38A3A9C0" w:rsidR="00EB308F" w:rsidRPr="00D40C6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ī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79B3FDEB" w:rsidR="00EB308F" w:rsidRPr="00D40C6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werden, gemacht werden, gescheh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EB308F" w:rsidRPr="00D40C66" w:rsidRDefault="00EB308F" w:rsidP="00EB308F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9D0BD1" w:rsidRPr="00DF5260" w14:paraId="484F6866" w14:textId="192DE8E6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F36832F" w14:textId="6E56459A" w:rsidR="00B73325" w:rsidRPr="00396C80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F4E1B">
              <w:rPr>
                <w:rFonts w:ascii="Arial" w:hAnsi="Arial" w:cs="Arial"/>
                <w:b/>
                <w:bCs/>
                <w:iCs/>
              </w:rPr>
              <w:t>vidēr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953911F" w14:textId="7EB90526" w:rsidR="00B73325" w:rsidRPr="00BD70C1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F4E1B">
              <w:rPr>
                <w:rFonts w:ascii="Arial" w:hAnsi="Arial" w:cs="Arial"/>
                <w:iCs/>
              </w:rPr>
              <w:t>videor</w:t>
            </w:r>
            <w:proofErr w:type="spellEnd"/>
            <w:r w:rsidRPr="007F4E1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F4E1B">
              <w:rPr>
                <w:rFonts w:ascii="Arial" w:hAnsi="Arial" w:cs="Arial"/>
                <w:iCs/>
              </w:rPr>
              <w:t>vīsus</w:t>
            </w:r>
            <w:proofErr w:type="spellEnd"/>
            <w:r w:rsidRPr="007F4E1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7F4E1B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1B078BB4" w:rsidR="00B73325" w:rsidRPr="002B4676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F4E1B">
              <w:rPr>
                <w:rFonts w:ascii="Arial" w:hAnsi="Arial" w:cs="Arial"/>
                <w:iCs/>
              </w:rPr>
              <w:t>(er)schein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B73325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10843727" w14:textId="3FD129F4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20FE5492" w14:textId="03379FBD" w:rsidR="00B73325" w:rsidRPr="00396C80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exercitu</w:t>
            </w: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compar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7FF29E6" w14:textId="4255F597" w:rsidR="00B73325" w:rsidRPr="00BD70C1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exercitū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5F5BE569" w:rsidR="00B73325" w:rsidRPr="002B4676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in </w:t>
            </w:r>
            <w:r w:rsidRPr="002B4676">
              <w:rPr>
                <w:rFonts w:ascii="Arial" w:hAnsi="Arial" w:cs="Arial"/>
                <w:color w:val="000000" w:themeColor="text1"/>
              </w:rPr>
              <w:t>Heer</w:t>
            </w:r>
            <w:r>
              <w:rPr>
                <w:rFonts w:ascii="Arial" w:hAnsi="Arial" w:cs="Arial"/>
                <w:color w:val="000000" w:themeColor="text1"/>
              </w:rPr>
              <w:t xml:space="preserve"> aufstell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B73325" w:rsidRPr="002B4676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3D4379C3" w14:textId="6FA32F79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EBA7BF1" w14:textId="25DAA8C0" w:rsidR="00B73325" w:rsidRPr="00396C80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 xml:space="preserve">ē </w:t>
            </w:r>
            <w:r w:rsidRPr="007D5BDF">
              <w:rPr>
                <w:rFonts w:ascii="Arial" w:hAnsi="Arial" w:cs="Arial"/>
                <w:bCs/>
              </w:rPr>
              <w:t>/</w:t>
            </w:r>
            <w:r w:rsidRPr="007D5BDF">
              <w:rPr>
                <w:rFonts w:ascii="Arial" w:hAnsi="Arial" w:cs="Arial"/>
                <w:b/>
              </w:rPr>
              <w:t xml:space="preserve"> ex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1A364" w14:textId="5088A185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24A94801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aus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F6FB8CE" w14:textId="44E84729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B2DD294" w14:textId="768438DD" w:rsidR="00B73325" w:rsidRPr="00396C80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genu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F4739F" w14:textId="49865E5C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 xml:space="preserve">generis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n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42DED4CD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Geschlecht, die Ar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2F8B1F5E" w14:textId="52E71EF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0A8CF9" w14:textId="17C02DD4" w:rsidR="00B73325" w:rsidRPr="00396C80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  <w:lang w:eastAsia="ja-JP"/>
              </w:rPr>
              <w:t>mīle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CED464" w14:textId="42AAE12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  <w:lang w:eastAsia="ja-JP"/>
              </w:rPr>
              <w:t>mīlitis</w:t>
            </w:r>
            <w:proofErr w:type="spellEnd"/>
            <w:r w:rsidRPr="00EC0B23">
              <w:rPr>
                <w:rFonts w:ascii="Arial" w:hAnsi="Arial" w:cs="Arial"/>
                <w:lang w:eastAsia="ja-JP"/>
              </w:rPr>
              <w:t xml:space="preserve"> </w:t>
            </w:r>
            <w:r w:rsidRPr="00EC0B23">
              <w:rPr>
                <w:rFonts w:ascii="Arial" w:hAnsi="Arial" w:cs="Arial"/>
                <w:i/>
                <w:lang w:eastAsia="ja-JP"/>
              </w:rPr>
              <w:t>m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308C656B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  <w:lang w:eastAsia="ja-JP"/>
              </w:rPr>
              <w:t>der Solda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5D1546DA" w14:textId="75F3C28E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9F0BAFF" w14:textId="79EF7A0E" w:rsidR="00B73325" w:rsidRPr="00396C80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C6AC8">
              <w:rPr>
                <w:rFonts w:ascii="Arial" w:hAnsi="Arial" w:cs="Arial"/>
                <w:b/>
              </w:rPr>
              <w:t>su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4289AD" w14:textId="732A6AE9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 xml:space="preserve">sua, </w:t>
            </w:r>
            <w:proofErr w:type="spellStart"/>
            <w:r w:rsidRPr="00EC0B23">
              <w:rPr>
                <w:rFonts w:ascii="Arial" w:hAnsi="Arial" w:cs="Arial"/>
              </w:rPr>
              <w:t>su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3D546834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C0B23">
              <w:rPr>
                <w:rFonts w:ascii="Arial" w:hAnsi="Arial" w:cs="Arial"/>
              </w:rPr>
              <w:t>sein</w:t>
            </w:r>
            <w:r>
              <w:rPr>
                <w:rFonts w:ascii="Arial" w:hAnsi="Arial" w:cs="Arial"/>
              </w:rPr>
              <w:t>, ih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284691DE" w14:textId="5C8CE24D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3639329" w14:textId="08C47634" w:rsidR="00B73325" w:rsidRPr="00396C80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3670C7">
              <w:rPr>
                <w:rFonts w:ascii="Arial" w:hAnsi="Arial" w:cs="Arial"/>
                <w:b/>
                <w:bCs/>
                <w:iCs/>
              </w:rPr>
              <w:t>ūt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1175EB" w14:textId="73F7686D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3670C7">
              <w:rPr>
                <w:rFonts w:ascii="Arial" w:hAnsi="Arial" w:cs="Arial"/>
                <w:iCs/>
              </w:rPr>
              <w:t>ūtor</w:t>
            </w:r>
            <w:proofErr w:type="spellEnd"/>
            <w:r w:rsidRPr="003670C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3670C7">
              <w:rPr>
                <w:rFonts w:ascii="Arial" w:hAnsi="Arial" w:cs="Arial"/>
                <w:iCs/>
              </w:rPr>
              <w:t>ūsus</w:t>
            </w:r>
            <w:proofErr w:type="spellEnd"/>
            <w:r w:rsidRPr="003670C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670C7">
              <w:rPr>
                <w:rFonts w:ascii="Arial" w:hAnsi="Arial" w:cs="Arial"/>
                <w:iCs/>
              </w:rPr>
              <w:t>sum</w:t>
            </w:r>
            <w:proofErr w:type="spellEnd"/>
            <w:r w:rsidRPr="003670C7">
              <w:rPr>
                <w:rFonts w:ascii="Arial" w:hAnsi="Arial" w:cs="Arial"/>
                <w:iCs/>
              </w:rPr>
              <w:t xml:space="preserve"> </w:t>
            </w:r>
            <w:r w:rsidRPr="003670C7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756E1EFF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670C7">
              <w:rPr>
                <w:rFonts w:ascii="Arial" w:hAnsi="Arial" w:cs="Arial"/>
                <w:i/>
              </w:rPr>
              <w:t xml:space="preserve">etwas </w:t>
            </w:r>
            <w:r w:rsidRPr="003670C7">
              <w:rPr>
                <w:rFonts w:ascii="Arial" w:hAnsi="Arial" w:cs="Arial"/>
                <w:iCs/>
              </w:rPr>
              <w:t>benutz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3EFC7138" w14:textId="5D8A8239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9ACB8E3" w14:textId="0C45454D" w:rsidR="00B73325" w:rsidRPr="00396C80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  <w:lang w:eastAsia="ja-JP"/>
              </w:rPr>
              <w:t>verb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23DA7D8" w14:textId="5880453B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  <w:lang w:eastAsia="ja-JP"/>
              </w:rPr>
              <w:t>verbī</w:t>
            </w:r>
            <w:proofErr w:type="spellEnd"/>
            <w:r w:rsidRPr="00EC0B23">
              <w:rPr>
                <w:rFonts w:ascii="Arial" w:hAnsi="Arial" w:cs="Arial"/>
                <w:lang w:eastAsia="ja-JP"/>
              </w:rPr>
              <w:t xml:space="preserve"> </w:t>
            </w:r>
            <w:r w:rsidRPr="00EC0B23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4BECD35B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  <w:lang w:eastAsia="ja-JP"/>
              </w:rPr>
              <w:t>das Wort, die Äußerung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B73325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753B6DC8" w14:textId="5441E6F3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8D3F2A" w14:textId="10B7D2C4" w:rsidR="00B73325" w:rsidRPr="00396C80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ni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BD0AA5" w14:textId="6FB6487E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771D6106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näml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B73325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6E1F263F" w14:textId="336148AB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29D534C8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A331E0">
              <w:rPr>
                <w:rFonts w:ascii="Arial" w:hAnsi="Arial" w:cs="Arial"/>
                <w:b/>
              </w:rPr>
              <w:t>in</w:t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7356940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  <w:i/>
                <w:iCs/>
              </w:rPr>
              <w:t>mit Akk.</w:t>
            </w:r>
            <w:r>
              <w:rPr>
                <w:rFonts w:ascii="Arial" w:hAnsi="Arial" w:cs="Arial"/>
                <w:i/>
                <w:iCs/>
              </w:rPr>
              <w:t xml:space="preserve"> / mit Abl.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5B79B34C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in, gegen</w:t>
            </w:r>
            <w:r>
              <w:rPr>
                <w:rFonts w:ascii="Arial" w:hAnsi="Arial" w:cs="Arial"/>
              </w:rPr>
              <w:t xml:space="preserve"> / in, auf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B73325" w:rsidRPr="002B4676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4C0E4407" w14:textId="0DF07FF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0ACEF0" w14:textId="7F5A514C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publica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0B18A7B" w14:textId="46EDD814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reī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ublica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B47586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2D8760B1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er Staa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473C8E26" w14:textId="1573562F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A90F4D2" w14:textId="229C8E73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235F37">
              <w:rPr>
                <w:rFonts w:ascii="Arial" w:hAnsi="Arial" w:cs="Arial"/>
                <w:b/>
                <w:bCs/>
                <w:iCs/>
              </w:rPr>
              <w:t>salū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60D2722" w14:textId="6B118E8B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35F37">
              <w:rPr>
                <w:rFonts w:ascii="Arial" w:hAnsi="Arial" w:cs="Arial"/>
                <w:iCs/>
              </w:rPr>
              <w:t>salūtis</w:t>
            </w:r>
            <w:proofErr w:type="spellEnd"/>
            <w:r w:rsidRPr="00235F37">
              <w:rPr>
                <w:rFonts w:ascii="Arial" w:hAnsi="Arial" w:cs="Arial"/>
                <w:iCs/>
              </w:rPr>
              <w:t xml:space="preserve"> </w:t>
            </w:r>
            <w:r w:rsidRPr="00235F37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1B965040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35F37">
              <w:rPr>
                <w:rFonts w:ascii="Arial" w:hAnsi="Arial" w:cs="Arial"/>
                <w:iCs/>
              </w:rPr>
              <w:t>die Gesundheit, die Rettung,</w:t>
            </w:r>
            <w:r w:rsidRPr="00235F37">
              <w:rPr>
                <w:rFonts w:ascii="Arial" w:hAnsi="Arial" w:cs="Arial"/>
                <w:iCs/>
              </w:rPr>
              <w:br/>
              <w:t>das Glück / der Gruß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6C21E4C1" w14:textId="063B4E29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C30A2A" w14:textId="186CC4FB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69D1E3" w14:textId="1FCD7F5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299B0240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3AA5E846" w14:textId="1A3B5A6E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E40E3E" w14:textId="3877F320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rīvā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A0345C0" w14:textId="6CB6F5D4" w:rsidR="00B73325" w:rsidRPr="007D5BDF" w:rsidRDefault="00B73325" w:rsidP="00B73325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C8555E">
              <w:rPr>
                <w:rFonts w:ascii="Arial" w:hAnsi="Arial" w:cs="Arial"/>
              </w:rPr>
              <w:t>prīvāta</w:t>
            </w:r>
            <w:proofErr w:type="spellEnd"/>
            <w:r w:rsidRPr="00C8555E">
              <w:rPr>
                <w:rFonts w:ascii="Arial" w:hAnsi="Arial" w:cs="Arial"/>
              </w:rPr>
              <w:t xml:space="preserve">, </w:t>
            </w:r>
            <w:proofErr w:type="spellStart"/>
            <w:r w:rsidRPr="00C8555E">
              <w:rPr>
                <w:rFonts w:ascii="Arial" w:hAnsi="Arial" w:cs="Arial"/>
              </w:rPr>
              <w:t>prīvā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4201B2BD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, persönl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60055658" w14:textId="5C697894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123FB7" w14:textId="16D0B796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ōnsilium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62302E1" w14:textId="601FB03C" w:rsidR="00B73325" w:rsidRPr="007D5BDF" w:rsidRDefault="00B73325" w:rsidP="00B73325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</w:t>
            </w:r>
            <w:r>
              <w:rPr>
                <w:rFonts w:ascii="Arial" w:hAnsi="Arial" w:cs="Arial"/>
                <w:iCs/>
              </w:rPr>
              <w:t>ō</w:t>
            </w:r>
            <w:r w:rsidRPr="007D5BDF">
              <w:rPr>
                <w:rFonts w:ascii="Arial" w:hAnsi="Arial" w:cs="Arial"/>
                <w:iCs/>
              </w:rPr>
              <w:t>nsili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3AB8D739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>die Beratung, der Rat, der Pla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B73325" w:rsidRPr="002B4676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14:paraId="25295995" w14:textId="20BBB30C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997459" w14:textId="7EABC8D8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liter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03698545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1F44FE82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nders, sons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0ED87419" w14:textId="6E551D6C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86371D4" w14:textId="6F3A8129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53505B">
              <w:rPr>
                <w:rFonts w:ascii="Arial" w:hAnsi="Arial" w:cs="Arial"/>
                <w:b/>
                <w:bCs/>
                <w:iCs/>
              </w:rPr>
              <w:t>līber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A12B752" w14:textId="3279EAB8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3505B">
              <w:rPr>
                <w:rFonts w:ascii="Arial" w:hAnsi="Arial" w:cs="Arial"/>
                <w:iCs/>
              </w:rPr>
              <w:t>līberō</w:t>
            </w:r>
            <w:proofErr w:type="spellEnd"/>
            <w:r w:rsidRPr="0053505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3505B">
              <w:rPr>
                <w:rFonts w:ascii="Arial" w:hAnsi="Arial" w:cs="Arial"/>
                <w:iCs/>
              </w:rPr>
              <w:t>līberāvī</w:t>
            </w:r>
            <w:proofErr w:type="spellEnd"/>
            <w:r w:rsidRPr="0053505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3505B">
              <w:rPr>
                <w:rFonts w:ascii="Arial" w:hAnsi="Arial" w:cs="Arial"/>
                <w:iCs/>
              </w:rPr>
              <w:t>līberā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0A2E732F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3505B">
              <w:rPr>
                <w:rFonts w:ascii="Arial" w:hAnsi="Arial" w:cs="Arial"/>
                <w:iCs/>
              </w:rPr>
              <w:t>befrei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6D5F349A" w14:textId="62CEFF5D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3B870F2" w14:textId="62398828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bookmarkStart w:id="1" w:name="_Hlk66090863"/>
            <w:proofErr w:type="spellStart"/>
            <w:r>
              <w:rPr>
                <w:rFonts w:ascii="Arial" w:hAnsi="Arial" w:cs="Arial"/>
                <w:b/>
                <w:bCs/>
                <w:iCs/>
              </w:rPr>
              <w:t>nī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92611">
              <w:rPr>
                <w:rFonts w:ascii="Arial" w:hAnsi="Arial" w:cs="Arial"/>
                <w:b/>
                <w:bCs/>
                <w:iCs/>
              </w:rPr>
              <w:t>nis</w:t>
            </w:r>
            <w:r>
              <w:rPr>
                <w:rFonts w:ascii="Arial" w:hAnsi="Arial" w:cs="Arial"/>
                <w:b/>
                <w:bCs/>
                <w:iCs/>
              </w:rPr>
              <w:t>ī</w:t>
            </w:r>
            <w:bookmarkEnd w:id="1"/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5D1DF70" w14:textId="62CCBEB9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5429604A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wenn nicht, auß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6CDE70FA" w14:textId="1ABD6B67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4C7B59" w14:textId="6981BE72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C24DAAD" w14:textId="791CF07B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>
              <w:rPr>
                <w:rFonts w:ascii="Arial" w:hAnsi="Arial" w:cs="Arial"/>
              </w:rPr>
              <w:t xml:space="preserve">, </w:t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4DA4F5F5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14:paraId="542888A1" w14:textId="51E5A96B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275CC760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bookmarkStart w:id="2" w:name="_Hlk66094213"/>
            <w:proofErr w:type="spellStart"/>
            <w:r w:rsidRPr="003D4A82">
              <w:rPr>
                <w:rFonts w:ascii="Arial" w:hAnsi="Arial" w:cs="Arial"/>
                <w:b/>
              </w:rPr>
              <w:t>nāscī</w:t>
            </w:r>
            <w:bookmarkEnd w:id="2"/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D5969AB" w14:textId="77777777" w:rsidR="00B73325" w:rsidRPr="00664A1D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proofErr w:type="spellStart"/>
            <w:r w:rsidRPr="00664A1D">
              <w:rPr>
                <w:rFonts w:ascii="Arial" w:hAnsi="Arial" w:cs="Arial"/>
                <w:lang w:val="en-US"/>
              </w:rPr>
              <w:t>nāscor</w:t>
            </w:r>
            <w:proofErr w:type="spellEnd"/>
            <w:r w:rsidRPr="00664A1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64A1D">
              <w:rPr>
                <w:rFonts w:ascii="Arial" w:hAnsi="Arial" w:cs="Arial"/>
                <w:lang w:val="en-US"/>
              </w:rPr>
              <w:t>nātus</w:t>
            </w:r>
            <w:proofErr w:type="spellEnd"/>
            <w:r w:rsidRPr="00664A1D">
              <w:rPr>
                <w:rFonts w:ascii="Arial" w:hAnsi="Arial" w:cs="Arial"/>
                <w:lang w:val="en-US"/>
              </w:rPr>
              <w:t xml:space="preserve"> sum</w:t>
            </w:r>
          </w:p>
          <w:p w14:paraId="2353325B" w14:textId="202CE17C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634169EB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</w:rPr>
              <w:t>entstehen, geboren wer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9D0BD1" w14:paraId="6BAF59A6" w14:textId="2EEFF24F" w:rsidTr="009D0BD1">
        <w:trPr>
          <w:trHeight w:val="397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0180A2" w14:textId="6257E9A8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822B18">
              <w:rPr>
                <w:rFonts w:ascii="Arial" w:hAnsi="Arial" w:cs="Arial"/>
                <w:b/>
                <w:bCs/>
                <w:iCs/>
              </w:rPr>
              <w:t>scel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DB0BB83" w14:textId="61ABC8F1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822B18">
              <w:rPr>
                <w:rFonts w:ascii="Arial" w:hAnsi="Arial" w:cs="Arial"/>
                <w:iCs/>
              </w:rPr>
              <w:t>sceleris</w:t>
            </w:r>
            <w:proofErr w:type="spellEnd"/>
            <w:r w:rsidRPr="00822B18">
              <w:rPr>
                <w:rFonts w:ascii="Arial" w:hAnsi="Arial" w:cs="Arial"/>
                <w:iCs/>
              </w:rPr>
              <w:t xml:space="preserve"> </w:t>
            </w:r>
            <w:r w:rsidRPr="00822B18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1648A982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2B18">
              <w:rPr>
                <w:rFonts w:ascii="Arial" w:hAnsi="Arial" w:cs="Arial"/>
                <w:iCs/>
              </w:rPr>
              <w:t>das Verbrech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47F09033" w14:textId="2A9BF991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B4E9E64" w14:textId="204C6335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nūll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1F6CF3" w14:textId="2D86ADF0" w:rsidR="00B73325" w:rsidRPr="007D5BDF" w:rsidRDefault="00B73325" w:rsidP="00B73325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nūlla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nūllum</w:t>
            </w:r>
            <w:proofErr w:type="spellEnd"/>
            <w:r w:rsidRPr="00EC0B23">
              <w:rPr>
                <w:rFonts w:ascii="Arial" w:hAnsi="Arial" w:cs="Arial"/>
              </w:rPr>
              <w:t xml:space="preserve">               </w:t>
            </w:r>
            <w:r w:rsidRPr="00EC0B23">
              <w:rPr>
                <w:rFonts w:ascii="Arial" w:hAnsi="Arial" w:cs="Arial"/>
                <w:i/>
              </w:rPr>
              <w:t>Gen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u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r w:rsidRPr="00EC0B23">
              <w:rPr>
                <w:rFonts w:ascii="Arial" w:hAnsi="Arial" w:cs="Arial"/>
                <w:i/>
              </w:rPr>
              <w:t>Dat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22CBA72E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kei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4997AAAF" w14:textId="77B24420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B73325" w:rsidRPr="0086633F" w:rsidRDefault="00B73325" w:rsidP="00B7332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186086E" w14:textId="5F6F246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abē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0FA6" w14:textId="45D4662C" w:rsidR="00B73325" w:rsidRPr="007D5BDF" w:rsidRDefault="00B73325" w:rsidP="00B73325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be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habu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habi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00608F43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haben, halten (für)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B73325" w:rsidRPr="007D5BDF" w:rsidRDefault="00B73325" w:rsidP="00B7332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14:paraId="7F46F369" w14:textId="68BFB073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C15F0E9" w14:textId="06D161AF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sī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0C8057E" w14:textId="4B5FF311" w:rsidR="009D0BD1" w:rsidRPr="00BB5AD6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299D2ABA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so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5AFC2553" w14:textId="0222533C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5000C" w14:textId="558A0868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50FC4C5" w14:textId="2AEA2E83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44F">
              <w:rPr>
                <w:rFonts w:ascii="Arial" w:hAnsi="Arial" w:cs="Arial"/>
                <w:b/>
                <w:bCs/>
                <w:iCs/>
              </w:rPr>
              <w:t>perspi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8FC8F6F" w14:textId="75070FDC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44F">
              <w:rPr>
                <w:rFonts w:ascii="Arial" w:hAnsi="Arial" w:cs="Arial"/>
                <w:iCs/>
              </w:rPr>
              <w:t>perspiciō</w:t>
            </w:r>
            <w:proofErr w:type="spellEnd"/>
            <w:r w:rsidRPr="00B8444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8444F">
              <w:rPr>
                <w:rFonts w:ascii="Arial" w:hAnsi="Arial" w:cs="Arial"/>
                <w:iCs/>
              </w:rPr>
              <w:t>persp</w:t>
            </w:r>
            <w:r>
              <w:rPr>
                <w:rFonts w:ascii="Arial" w:hAnsi="Arial" w:cs="Arial"/>
                <w:iCs/>
              </w:rPr>
              <w:t>ē</w:t>
            </w:r>
            <w:r w:rsidRPr="00B8444F">
              <w:rPr>
                <w:rFonts w:ascii="Arial" w:hAnsi="Arial" w:cs="Arial"/>
                <w:iCs/>
              </w:rPr>
              <w:t>xī</w:t>
            </w:r>
            <w:proofErr w:type="spellEnd"/>
            <w:r w:rsidRPr="00B8444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B8444F">
              <w:rPr>
                <w:rFonts w:ascii="Arial" w:hAnsi="Arial" w:cs="Arial"/>
                <w:iCs/>
              </w:rPr>
              <w:t>perspec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6C17754E" w14:textId="2AF85493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44F">
              <w:rPr>
                <w:rFonts w:ascii="Arial" w:hAnsi="Arial" w:cs="Arial"/>
                <w:iCs/>
              </w:rPr>
              <w:t>genau betrachten, erkenn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DFD98B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7EEB943" w14:textId="1BA9A4E8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78AE80C" w14:textId="23180721" w:rsidR="009D0BD1" w:rsidRPr="00D80343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</w:t>
            </w:r>
            <w:r>
              <w:rPr>
                <w:rFonts w:ascii="Arial" w:hAnsi="Arial" w:cs="Arial"/>
                <w:b/>
                <w:bCs/>
                <w:iCs/>
              </w:rPr>
              <w:t>ū</w:t>
            </w:r>
            <w:r w:rsidRPr="005D67BE">
              <w:rPr>
                <w:rFonts w:ascii="Arial" w:hAnsi="Arial" w:cs="Arial"/>
                <w:b/>
                <w:bCs/>
                <w:iCs/>
              </w:rPr>
              <w:t>dicā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2538" w14:textId="6BD63C27" w:rsidR="009D0BD1" w:rsidRPr="007D5BDF" w:rsidRDefault="009D0BD1" w:rsidP="009D0BD1">
            <w:pPr>
              <w:spacing w:before="120" w:after="120"/>
              <w:ind w:left="113" w:right="-57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ū</w:t>
            </w:r>
            <w:r w:rsidRPr="005D67BE">
              <w:rPr>
                <w:rFonts w:ascii="Arial" w:hAnsi="Arial" w:cs="Arial"/>
                <w:iCs/>
              </w:rPr>
              <w:t>dicō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  <w:iCs/>
              </w:rPr>
              <w:t>iudicāvī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iū</w:t>
            </w:r>
            <w:r w:rsidRPr="005D67BE">
              <w:rPr>
                <w:rFonts w:ascii="Arial" w:hAnsi="Arial" w:cs="Arial"/>
                <w:iCs/>
              </w:rPr>
              <w:t>dicā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14CE82BB" w:rsidR="009D0BD1" w:rsidRPr="007D5BDF" w:rsidRDefault="009D0BD1" w:rsidP="009D0BD1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(</w:t>
            </w:r>
            <w:proofErr w:type="spellStart"/>
            <w:r w:rsidRPr="005D67BE">
              <w:rPr>
                <w:rFonts w:ascii="Arial" w:hAnsi="Arial" w:cs="Arial"/>
                <w:iCs/>
              </w:rPr>
              <w:t>be</w:t>
            </w:r>
            <w:proofErr w:type="spellEnd"/>
            <w:r w:rsidRPr="005D67BE">
              <w:rPr>
                <w:rFonts w:ascii="Arial" w:hAnsi="Arial" w:cs="Arial"/>
                <w:iCs/>
              </w:rPr>
              <w:t>)urteil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9D0BD1" w:rsidRPr="007D5BDF" w:rsidRDefault="009D0BD1" w:rsidP="009D0BD1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5EF30D40" w14:textId="5DB8F0B6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6274392" w14:textId="52B9FFE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4D51C5">
              <w:rPr>
                <w:rFonts w:ascii="Arial" w:hAnsi="Arial" w:cs="Arial"/>
                <w:b/>
                <w:bCs/>
                <w:iCs/>
              </w:rPr>
              <w:t>ūn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B57EE70" w14:textId="103651AE" w:rsidR="009D0BD1" w:rsidRPr="009D0BD1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4D51C5">
              <w:rPr>
                <w:rFonts w:ascii="Arial" w:hAnsi="Arial" w:cs="Arial"/>
                <w:iCs/>
              </w:rPr>
              <w:t>ūna</w:t>
            </w:r>
            <w:proofErr w:type="spellEnd"/>
            <w:r w:rsidRPr="004D51C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4D51C5">
              <w:rPr>
                <w:rFonts w:ascii="Arial" w:hAnsi="Arial" w:cs="Arial"/>
                <w:iCs/>
              </w:rPr>
              <w:t>ūnum</w:t>
            </w:r>
            <w:proofErr w:type="spellEnd"/>
            <w:r w:rsidRPr="004D51C5">
              <w:rPr>
                <w:rFonts w:ascii="Arial" w:hAnsi="Arial" w:cs="Arial"/>
                <w:iCs/>
              </w:rPr>
              <w:br/>
            </w:r>
            <w:r w:rsidRPr="004D51C5">
              <w:rPr>
                <w:rFonts w:ascii="Arial" w:hAnsi="Arial" w:cs="Arial"/>
                <w:i/>
              </w:rPr>
              <w:t>Gen.</w:t>
            </w:r>
            <w:r w:rsidRPr="004D51C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D51C5">
              <w:rPr>
                <w:rFonts w:ascii="Arial" w:hAnsi="Arial" w:cs="Arial"/>
                <w:iCs/>
              </w:rPr>
              <w:t>ūnīus</w:t>
            </w:r>
            <w:proofErr w:type="spellEnd"/>
            <w:r w:rsidRPr="004D51C5">
              <w:rPr>
                <w:rFonts w:ascii="Arial" w:hAnsi="Arial" w:cs="Arial"/>
                <w:iCs/>
              </w:rPr>
              <w:t xml:space="preserve">, </w:t>
            </w:r>
            <w:r w:rsidRPr="004D51C5">
              <w:rPr>
                <w:rFonts w:ascii="Arial" w:hAnsi="Arial" w:cs="Arial"/>
                <w:i/>
              </w:rPr>
              <w:t>Dat.</w:t>
            </w:r>
            <w:r w:rsidRPr="004D51C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D51C5">
              <w:rPr>
                <w:rFonts w:ascii="Arial" w:hAnsi="Arial" w:cs="Arial"/>
                <w:iCs/>
              </w:rPr>
              <w:t>ūnī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5FBF6571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D51C5">
              <w:rPr>
                <w:rFonts w:ascii="Arial" w:hAnsi="Arial" w:cs="Arial"/>
                <w:iCs/>
              </w:rPr>
              <w:t>ein (einziger)</w:t>
            </w:r>
            <w:r>
              <w:rPr>
                <w:rFonts w:ascii="Arial" w:hAnsi="Arial" w:cs="Arial"/>
                <w:iCs/>
              </w:rPr>
              <w:br/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5F3A731B" w14:textId="1D4D3578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DE80DA" w14:textId="3208FAC1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ll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E021F8F" w14:textId="1D888586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ll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llud</w:t>
            </w:r>
            <w:proofErr w:type="spellEnd"/>
            <w:r w:rsidRPr="007D5BDF">
              <w:rPr>
                <w:rFonts w:ascii="Arial" w:hAnsi="Arial" w:cs="Arial"/>
                <w:i/>
              </w:rPr>
              <w:br/>
              <w:t xml:space="preserve">Gen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us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 w:rsidRPr="007D5BDF">
              <w:rPr>
                <w:rFonts w:ascii="Arial" w:hAnsi="Arial" w:cs="Arial"/>
                <w:i/>
              </w:rPr>
              <w:t xml:space="preserve"> Dat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4FE50A51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r (bekannte, </w:t>
            </w:r>
            <w:proofErr w:type="spellStart"/>
            <w:r>
              <w:rPr>
                <w:rFonts w:ascii="Arial" w:hAnsi="Arial" w:cs="Arial"/>
              </w:rPr>
              <w:t>berühmte,berüchtigte</w:t>
            </w:r>
            <w:proofErr w:type="spellEnd"/>
            <w:r>
              <w:rPr>
                <w:rFonts w:ascii="Arial" w:hAnsi="Arial" w:cs="Arial"/>
              </w:rPr>
              <w:t>), 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, das Folgend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7BEA3D13" w14:textId="14B73D1F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B572AE0" w14:textId="483D61A4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4D3646">
              <w:rPr>
                <w:rFonts w:ascii="Arial" w:hAnsi="Arial" w:cs="Arial"/>
                <w:b/>
                <w:bCs/>
                <w:iCs/>
              </w:rPr>
              <w:t>impet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A149696" w14:textId="75D7B01C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4D3646">
              <w:rPr>
                <w:rFonts w:ascii="Arial" w:hAnsi="Arial" w:cs="Arial"/>
                <w:iCs/>
              </w:rPr>
              <w:t>impetūs</w:t>
            </w:r>
            <w:proofErr w:type="spellEnd"/>
            <w:r w:rsidRPr="004D3646">
              <w:rPr>
                <w:rFonts w:ascii="Arial" w:hAnsi="Arial" w:cs="Arial"/>
                <w:iCs/>
              </w:rPr>
              <w:t xml:space="preserve"> </w:t>
            </w:r>
            <w:r w:rsidRPr="004D3646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6E8C12B6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D3646">
              <w:rPr>
                <w:rFonts w:ascii="Arial" w:hAnsi="Arial" w:cs="Arial"/>
                <w:iCs/>
              </w:rPr>
              <w:t>der Angriff, der Schwung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:rsidRPr="00DF5260" w14:paraId="33B0FD9F" w14:textId="13BB725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588C851" w14:textId="695632A3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quide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B7986EB" w14:textId="58A0D9DD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32C59FBF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zwar, jedenfalls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438A28C6" w14:textId="2C56C3D0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E93AE" w14:textId="32A85CC9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C7448A9" w14:textId="54DF59E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i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4145C0D" w14:textId="1788E02B" w:rsidR="009D0BD1" w:rsidRPr="007D5BDF" w:rsidRDefault="009D0BD1" w:rsidP="009D0BD1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iē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C1C44D9" w14:textId="790C7EA6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Tag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7A2DBCE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14A4A7A4" w14:textId="5DD72E1F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A7E37AB" w14:textId="66FA7C8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atr</w:t>
            </w:r>
            <w:r w:rsidRPr="009D0BD1">
              <w:rPr>
                <w:rFonts w:ascii="Arial" w:hAnsi="Arial" w:cs="Arial"/>
                <w:b/>
                <w:bCs/>
                <w:iCs/>
              </w:rPr>
              <w:t>ē</w:t>
            </w:r>
            <w:r>
              <w:rPr>
                <w:rFonts w:ascii="Arial" w:hAnsi="Arial" w:cs="Arial"/>
                <w:b/>
                <w:bCs/>
                <w:iCs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cōnscrīptī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2A64C7" w14:textId="46C506FA" w:rsidR="009D0BD1" w:rsidRPr="009D0BD1" w:rsidRDefault="009D0BD1" w:rsidP="009D0BD1">
            <w:pPr>
              <w:spacing w:before="120" w:after="120"/>
              <w:ind w:lef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 Pl.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194B388E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e Senator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9D0BD1" w:rsidRPr="002B4676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5649C832" w14:textId="6B0E7FFD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1170DD4" w14:textId="3115B6E5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nun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7A70F5" w14:textId="002830B0" w:rsidR="009D0BD1" w:rsidRPr="007D5BDF" w:rsidRDefault="009D0BD1" w:rsidP="009D0BD1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2916431D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nun, jetz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14:paraId="1B19409D" w14:textId="0ACD8D30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6E8FA1A" w14:textId="12FA3A62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prīm</w:t>
            </w:r>
            <w:r>
              <w:rPr>
                <w:rFonts w:ascii="Arial" w:hAnsi="Arial" w:cs="Arial"/>
                <w:b/>
              </w:rPr>
              <w:t>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CFAC69" w14:textId="249E8603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5C7378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4C4F6835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ns, zuers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6C77258E" w14:textId="54990D5C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44ED5E0" w14:textId="37356843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a</w:t>
            </w:r>
            <w:proofErr w:type="spellEnd"/>
            <w:r>
              <w:rPr>
                <w:rFonts w:ascii="Arial" w:hAnsi="Arial" w:cs="Arial"/>
                <w:b/>
              </w:rPr>
              <w:t xml:space="preserve"> … </w:t>
            </w:r>
            <w:proofErr w:type="spellStart"/>
            <w:r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6FADB7" w14:textId="38A25D3F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1ADA3740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… wi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46014B7E" w14:textId="07F08E8A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6DC17E" w14:textId="7EE17BEB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benefici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BA4E8DE" w14:textId="2B5BD99D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benefici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n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7DB81D72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gute Ta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321A2B87" w14:textId="306018DB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CD564E" w14:textId="6718046E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95E32">
              <w:rPr>
                <w:rFonts w:ascii="Arial" w:hAnsi="Arial" w:cs="Arial"/>
                <w:b/>
                <w:bCs/>
                <w:iCs/>
              </w:rPr>
              <w:t>sentī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749D77" w14:textId="1F6EDA5D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95E32">
              <w:rPr>
                <w:rFonts w:ascii="Arial" w:hAnsi="Arial" w:cs="Arial"/>
                <w:iCs/>
              </w:rPr>
              <w:t>sentiō</w:t>
            </w:r>
            <w:proofErr w:type="spellEnd"/>
            <w:r w:rsidRPr="00C95E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95E32">
              <w:rPr>
                <w:rFonts w:ascii="Arial" w:hAnsi="Arial" w:cs="Arial"/>
                <w:iCs/>
              </w:rPr>
              <w:t>sēnsī</w:t>
            </w:r>
            <w:proofErr w:type="spellEnd"/>
            <w:r w:rsidRPr="00C95E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95E32">
              <w:rPr>
                <w:rFonts w:ascii="Arial" w:hAnsi="Arial" w:cs="Arial"/>
                <w:iCs/>
              </w:rPr>
              <w:t>sēns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7ABBD28F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95E32">
              <w:rPr>
                <w:rFonts w:ascii="Arial" w:hAnsi="Arial" w:cs="Arial"/>
                <w:iCs/>
              </w:rPr>
              <w:t>fühlen, mein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62E375ED" w14:textId="14A80F9B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D364E1C" w14:textId="287544D6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53505B">
              <w:rPr>
                <w:rFonts w:ascii="Arial" w:hAnsi="Arial" w:cs="Arial"/>
                <w:b/>
                <w:bCs/>
                <w:iCs/>
              </w:rPr>
              <w:t>līber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5F59FE" w14:textId="35DE9518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3505B">
              <w:rPr>
                <w:rFonts w:ascii="Arial" w:hAnsi="Arial" w:cs="Arial"/>
                <w:iCs/>
              </w:rPr>
              <w:t>lībera</w:t>
            </w:r>
            <w:proofErr w:type="spellEnd"/>
            <w:r w:rsidRPr="0053505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3505B">
              <w:rPr>
                <w:rFonts w:ascii="Arial" w:hAnsi="Arial" w:cs="Arial"/>
                <w:iCs/>
              </w:rPr>
              <w:t>līber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370A7AE8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53505B">
              <w:rPr>
                <w:rFonts w:ascii="Arial" w:hAnsi="Arial" w:cs="Arial"/>
                <w:iCs/>
              </w:rPr>
              <w:t>fre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9D0BD1" w:rsidRPr="002B4676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9D0BD1" w:rsidRPr="00DF5260" w14:paraId="40F4DDE1" w14:textId="474D5DA0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A4883AB" w14:textId="217F3E8B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tribuere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AEFEECC" w14:textId="298F0BA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ribu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ribu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tribūtum</w:t>
            </w:r>
            <w:proofErr w:type="spellEnd"/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6FBEBF23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zuteilen, schenk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4A8D65AC" w14:textId="69BED33F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0658CBD" w14:textId="64A78E1B" w:rsidR="009D0BD1" w:rsidRPr="00B4152D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ī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22D4EFA0" w14:textId="0B038DC9" w:rsidR="009D0BD1" w:rsidRPr="00B4152D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dīc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īx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dictum</w:t>
            </w:r>
            <w:proofErr w:type="spellEnd"/>
          </w:p>
        </w:tc>
        <w:tc>
          <w:tcPr>
            <w:tcW w:w="2866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226301AF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sagen, sprechen, nenn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9D0BD1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5ABADD40" w14:textId="1B840872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E1470B0" w14:textId="43F1EFC6" w:rsidR="009D0BD1" w:rsidRPr="007D5BDF" w:rsidRDefault="009D0BD1" w:rsidP="009D0BD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ōn</w:t>
            </w:r>
            <w:proofErr w:type="spellEnd"/>
            <w:r>
              <w:rPr>
                <w:rFonts w:ascii="Arial" w:hAnsi="Arial" w:cs="Arial"/>
                <w:b/>
              </w:rPr>
              <w:t xml:space="preserve"> modo … sed </w:t>
            </w:r>
            <w:proofErr w:type="spellStart"/>
            <w:r>
              <w:rPr>
                <w:rFonts w:ascii="Arial" w:hAnsi="Arial" w:cs="Arial"/>
                <w:b/>
              </w:rPr>
              <w:t>eti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1340E90" w14:textId="3D33AC9E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4E40E8FF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nur … sondern au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D0BD1" w:rsidRPr="00DF5260" w14:paraId="2718078F" w14:textId="6EFD9895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6CBC6" w14:textId="32EC2F57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E843781" w14:textId="2B4EDCF8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22B18">
              <w:rPr>
                <w:rFonts w:ascii="Arial" w:hAnsi="Arial" w:cs="Arial"/>
                <w:b/>
              </w:rPr>
              <w:t>sē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1524222" w14:textId="0B7FF1E2" w:rsidR="009D0BD1" w:rsidRPr="007D5BDF" w:rsidRDefault="009D0BD1" w:rsidP="009D0BD1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r w:rsidRPr="00822B18">
              <w:rPr>
                <w:rFonts w:ascii="Arial" w:hAnsi="Arial" w:cs="Arial"/>
                <w:i/>
                <w:iCs/>
              </w:rPr>
              <w:t>Akk. / Abl.</w:t>
            </w:r>
          </w:p>
        </w:tc>
        <w:tc>
          <w:tcPr>
            <w:tcW w:w="2866" w:type="dxa"/>
            <w:tcBorders>
              <w:left w:val="single" w:sz="12" w:space="0" w:color="00000A"/>
              <w:right w:val="single" w:sz="4" w:space="0" w:color="A6A6A6"/>
            </w:tcBorders>
          </w:tcPr>
          <w:p w14:paraId="1BBFC5E8" w14:textId="466F3222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2B18">
              <w:rPr>
                <w:rFonts w:ascii="Arial" w:hAnsi="Arial" w:cs="Arial"/>
              </w:rPr>
              <w:t>s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1D3770E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D0BD1" w14:paraId="64825A2D" w14:textId="788B0F5A" w:rsidTr="009D0BD1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E6CE37" w14:textId="29E0F792" w:rsidR="009D0BD1" w:rsidRPr="0086633F" w:rsidRDefault="009D0BD1" w:rsidP="009D0BD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48208F2" w14:textId="54E32002" w:rsidR="009D0BD1" w:rsidRPr="007D5BDF" w:rsidRDefault="009D0BD1" w:rsidP="009D0BD1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dēfendere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7B9DF424" w14:textId="284FD76D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dēfend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dēfend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dēfēnsum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5AC0D2C" w14:textId="1A083D40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bwehren, verteidi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9D8E38A" w14:textId="77777777" w:rsidR="009D0BD1" w:rsidRPr="007D5BDF" w:rsidRDefault="009D0BD1" w:rsidP="009D0BD1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</w:tbl>
    <w:p w14:paraId="0708963E" w14:textId="77777777" w:rsidR="007C33FB" w:rsidRDefault="007C33FB" w:rsidP="00E338BF"/>
    <w:sectPr w:rsidR="007C33FB" w:rsidSect="00412B4C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0A6B" w14:textId="77777777" w:rsidR="00412B4C" w:rsidRDefault="00412B4C" w:rsidP="0075089D">
      <w:r>
        <w:separator/>
      </w:r>
    </w:p>
  </w:endnote>
  <w:endnote w:type="continuationSeparator" w:id="0">
    <w:p w14:paraId="6BE15358" w14:textId="77777777" w:rsidR="00412B4C" w:rsidRDefault="00412B4C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9287" w14:textId="77777777" w:rsidR="00412B4C" w:rsidRDefault="00412B4C" w:rsidP="0075089D">
      <w:r>
        <w:separator/>
      </w:r>
    </w:p>
  </w:footnote>
  <w:footnote w:type="continuationSeparator" w:id="0">
    <w:p w14:paraId="74749193" w14:textId="77777777" w:rsidR="00412B4C" w:rsidRDefault="00412B4C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11ED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2B4C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000C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2466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0BD1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32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C08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08F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67A4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1T06:31:00Z</dcterms:created>
  <dcterms:modified xsi:type="dcterms:W3CDTF">2024-03-21T07:22:00Z</dcterms:modified>
</cp:coreProperties>
</file>